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6ED" w:rsidRPr="006A7816" w:rsidRDefault="006A7816" w:rsidP="00830650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A7816">
        <w:rPr>
          <w:rFonts w:ascii="Times New Roman" w:hAnsi="Times New Roman" w:cs="Times New Roman"/>
          <w:b/>
          <w:bCs/>
          <w:sz w:val="40"/>
          <w:szCs w:val="40"/>
          <w:u w:val="single"/>
        </w:rPr>
        <w:t>PRACTICAL-1:- LIST IN HTML</w:t>
      </w:r>
    </w:p>
    <w:p w:rsidR="006A7816" w:rsidRDefault="006A7816" w:rsidP="008306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816" w:rsidRDefault="006A7816" w:rsidP="006A78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816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:rsidR="006A7816" w:rsidRPr="006A7816" w:rsidRDefault="006A7816" w:rsidP="008306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F7C" w:rsidRPr="006A7816" w:rsidRDefault="00486F7C" w:rsidP="0083065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A7816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2CCAB790" wp14:editId="649EA9A8">
            <wp:extent cx="6515100" cy="55816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6715" cy="566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6F7C" w:rsidRPr="006A7816" w:rsidRDefault="00486F7C" w:rsidP="008306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496" w:rsidRPr="006A7816" w:rsidRDefault="00650496" w:rsidP="00486F7C">
      <w:pPr>
        <w:rPr>
          <w:rFonts w:ascii="Times New Roman" w:hAnsi="Times New Roman" w:cs="Times New Roman"/>
          <w:sz w:val="24"/>
          <w:szCs w:val="24"/>
        </w:rPr>
      </w:pPr>
    </w:p>
    <w:p w:rsidR="00650496" w:rsidRPr="006A7816" w:rsidRDefault="00650496" w:rsidP="00486F7C">
      <w:pPr>
        <w:rPr>
          <w:rFonts w:ascii="Times New Roman" w:hAnsi="Times New Roman" w:cs="Times New Roman"/>
          <w:sz w:val="24"/>
          <w:szCs w:val="24"/>
        </w:rPr>
      </w:pPr>
    </w:p>
    <w:p w:rsidR="00650496" w:rsidRPr="006A7816" w:rsidRDefault="00650496" w:rsidP="00486F7C">
      <w:pPr>
        <w:rPr>
          <w:rFonts w:ascii="Times New Roman" w:hAnsi="Times New Roman" w:cs="Times New Roman"/>
          <w:sz w:val="24"/>
          <w:szCs w:val="24"/>
        </w:rPr>
      </w:pPr>
    </w:p>
    <w:p w:rsidR="00650496" w:rsidRPr="006A7816" w:rsidRDefault="00650496" w:rsidP="00486F7C">
      <w:pPr>
        <w:rPr>
          <w:rFonts w:ascii="Times New Roman" w:hAnsi="Times New Roman" w:cs="Times New Roman"/>
          <w:sz w:val="24"/>
          <w:szCs w:val="24"/>
        </w:rPr>
      </w:pPr>
    </w:p>
    <w:p w:rsidR="00830650" w:rsidRDefault="00830650" w:rsidP="00486F7C">
      <w:pPr>
        <w:rPr>
          <w:rFonts w:ascii="Times New Roman" w:hAnsi="Times New Roman" w:cs="Times New Roman"/>
          <w:sz w:val="24"/>
          <w:szCs w:val="24"/>
        </w:rPr>
      </w:pPr>
    </w:p>
    <w:p w:rsidR="006A7816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</w:p>
    <w:p w:rsidR="00650496" w:rsidRPr="006A7816" w:rsidRDefault="006A7816" w:rsidP="006A781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A781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-1:- LIST IN HTML</w:t>
      </w:r>
    </w:p>
    <w:p w:rsidR="00830650" w:rsidRPr="006A7816" w:rsidRDefault="006A7816" w:rsidP="008306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816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HTML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HEAD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ITLE&gt;LIST SHOWING&lt;/TITLE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/HEAD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BODY 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CENTER&gt;&lt;H1&gt;CSE 6TH SEMESTER RECOMMENDED BOOKS OF ALL SUBJECT &lt;/H1&gt;&lt;/CENTER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BLOCKQUOTE&gt;&lt;H2&gt;RDBMS-II&lt;/H2&gt;&lt;/BLOCKQUOTE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OL TYPE="I"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LI&gt;RAMEZ ELMASRI, SHAMKANT NAVATHE, FUNDAMENTALS OF DATABASE SYSTEMS, FIFTH EDITION, PEARSON EDUCATION, 2007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.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LI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LI&gt;RAGHU RAMAKRISHNAN, JOHANNES GEHRKE, DATABASE MANAGEMENT SYSTEMS, TATA MCGRAW-HILL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.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LI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/OL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UL TYPE="CIRCLE"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LI&gt;C.J. DATE, AN INTRODUCTION TO DATABASE SYSTEMS, EIGHTH EDITION, PEARSON EDUCATION&lt;/LI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LI&gt;ALEXIS LEON, MATHEWS LEON, DATABASE MANAGEMENT SYSTEMS, LEON PRESS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.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LI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LI&gt;ABRAHAM SILBERSCHATZ, HENRY F. KORTH, S. SUDARSHAN, DATABASE SYSTEM CONCEPTS, TATA MCGRAW-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HILL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.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LI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/UL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BLOCKQUOTE&gt;&lt;H2&gt;SIMULATION AND MODELING&lt;/H2&gt;&lt;/BLOCKQUOTE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OL TYPE="I"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LI&gt;JERRY BANKS, JOHN S. CARSON II, BARRY L. NELSON AND DAVID M. NICOL, DISCRETE-EVENT SYSTEM AND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SIMULATION, PRENTICE HALL OF INDIA, NEW DELHI, 2005&lt;/LI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LI&gt;AVERILL M. LAW, SIMULATION MODELING AND ANALYSIS (SIE), TATA MCGRAW HILL INDIA, 2007&lt;/LI&gt;&lt;/OL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UL TYPE="SQUARE"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lastRenderedPageBreak/>
        <w:t>&lt;LI&gt;DAVID CLOUD, LARRY RAINEY, APPLIED MODELING AND SIMULATION, TATA MCGRAW HILL, INDIA&lt;/LI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LI&gt;GABRIEL A. WAINER, DISCRETE-EVENT MODELING AND SIMULATION: A PRACTITIONER'S APPROACH, CRC PRESS,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2009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.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LI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LI&gt;BERNARD P. ZEIGLER, HERBERT PRAEHOFER, TAG GON KIM, THEORY OF MODELING AND SIMULATION: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INTEGRATING DISCRETE EVENT AND CONTINUOUS COMPLEX DYNAMIC SYSTEMS, ACADEMIC PRESS, 2000.&lt;/LI&gt;&lt;/UL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BLOCKQUOTE&gt;&lt;H2&gt;SOFTWARE ENGINEERING&lt;/H2&gt;&lt;/BLOCKQUOTE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OL TYPE="1"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LI&gt;ROGER PRESSMAN, “SOFTWARE ENGINEERING: A PRACTITIONERS APPROACH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6TH EDITION), MCGRAW HILL,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1997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.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LI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LI&gt;SOMMERVILLE,”SOFTWARE ENGINEERING, 7TH EDITION”, ADISON WESLEY, 1996.&lt;/LI&gt;&lt;/OL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UL TYPE=""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LI&gt;WATTS HUMPHREY,” MANAGING SOFTWARE PROCESS”, PEARSON EDUCATION, 2003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.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LI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 xml:space="preserve">&lt;LI&gt;JAMES F. PETERS AND WITOLD PEDRYCZ, 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“ SOFTWARE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 xml:space="preserve"> ENGINEERING – AN ENGINEERING APPROACH”, WILEY.&lt;/LI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LI&gt;MOURATIDIS AND GIORGINI. “INTEGRATING SECURITY AND SOFTWARE ENGINEERING–ADVANCES AND FUTURE”,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IGP. ISBN – 1-59904-148-0.&lt;/LI&gt;&lt;/UL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BLOCKQUOTE&gt;&lt;H2&gt;WEB TECHNOLOGY&lt;/H2&gt;&lt;/BLOCKQUOTE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OL TYPE="A"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LI&gt;DEITEL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,DEITEL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, NIETO, AND SANDHU: XML HOW TO PROGRAM, PEARSON EDUCATION.&lt;/LI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LI&gt;HERBERT SCHILDT: JAVA 2: THE COMPLETE REFERENCE, FIFTH EDITION, TMH&lt;/LI&gt;&lt;/OL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UL TYPE="CIRCLE"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LI&gt;IVAN BAYROSS: WEB ENABLED COMMERCIAL APPLICATION&lt;/LI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LI&gt;SCHAFER: DEVELOPMENT, BPB&lt;/LI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LI&gt;HTML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,CSS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, JAVASCRIPT,PERL, PYTHON AND PHP, WILEY INDIA TEXTBOOKS.&lt;/LI&gt;&lt;/UL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BLOCKQUOTE&gt;&lt;H2&gt;HUMAN RESOURSE MANAGEMENT&lt;/H2&gt;&lt;/BLOCKQUOTE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OL TYPE="A"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lastRenderedPageBreak/>
        <w:t>&lt;LI&gt;T.N.CHHABRA- HUMAN RESOURCE MANAGEMENT (DHANPAT RAI &amp; CO.)&lt;/LI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LI&gt;LOWIN B. FLIPPO - PRINCIPLES OF PERSONNEL MANAGEMENT (MC GRAW-HILL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)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LI&gt;&lt;/OL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UL TYPE="SQUARE"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LI&gt;R.C. SAXENA - LABOUR PROBLEMS AND SOCIAL WELFARE (K.MATH &amp; CO.)&lt;/LI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LI&gt;A MINAPPA AND M. S. SAIYADA - PERSONNEL MANAGEMENT (TATA MC. GRAW-HILL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)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LI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LI&gt;C.B. MAMORIA - PERSONNEL MANAGEMENT (HIMALAYA PUBLISHING HOUSE, BOMBAY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)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LI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/UL&gt;</w:t>
      </w:r>
    </w:p>
    <w:p w:rsidR="00486F7C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/BODY&gt;</w:t>
      </w:r>
    </w:p>
    <w:p w:rsidR="00650496" w:rsidRDefault="006A7816" w:rsidP="00486F7C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HTML&gt;</w:t>
      </w:r>
    </w:p>
    <w:p w:rsid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</w:p>
    <w:p w:rsid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</w:p>
    <w:p w:rsid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</w:p>
    <w:p w:rsid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</w:p>
    <w:p w:rsid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</w:p>
    <w:p w:rsid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</w:p>
    <w:p w:rsid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</w:p>
    <w:p w:rsid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</w:p>
    <w:p w:rsid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</w:p>
    <w:p w:rsid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</w:p>
    <w:p w:rsid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</w:p>
    <w:p w:rsid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</w:p>
    <w:p w:rsid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</w:p>
    <w:p w:rsid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</w:p>
    <w:p w:rsid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</w:p>
    <w:p w:rsid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</w:p>
    <w:p w:rsid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</w:p>
    <w:p w:rsid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</w:p>
    <w:p w:rsid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</w:p>
    <w:p w:rsid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</w:p>
    <w:p w:rsidR="006A7816" w:rsidRPr="006A7816" w:rsidRDefault="006A7816" w:rsidP="00486F7C">
      <w:pPr>
        <w:rPr>
          <w:rFonts w:ascii="Times New Roman" w:hAnsi="Times New Roman" w:cs="Times New Roman"/>
          <w:sz w:val="24"/>
          <w:szCs w:val="24"/>
        </w:rPr>
      </w:pPr>
    </w:p>
    <w:p w:rsidR="00674C12" w:rsidRPr="006A7816" w:rsidRDefault="006A7816" w:rsidP="006A781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A7816">
        <w:rPr>
          <w:rFonts w:ascii="Times New Roman" w:hAnsi="Times New Roman" w:cs="Times New Roman"/>
          <w:b/>
          <w:bCs/>
          <w:sz w:val="40"/>
          <w:szCs w:val="40"/>
        </w:rPr>
        <w:lastRenderedPageBreak/>
        <w:t>PRACTICAL-2: TABLE IN HTML</w:t>
      </w:r>
    </w:p>
    <w:p w:rsidR="006A7816" w:rsidRDefault="006A7816" w:rsidP="008306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0496" w:rsidRDefault="006A7816" w:rsidP="008306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816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:rsidR="006A7816" w:rsidRPr="006A7816" w:rsidRDefault="006A7816" w:rsidP="008306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4C12" w:rsidRPr="006A7816" w:rsidRDefault="00674C12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7D11546E" wp14:editId="3B71D4F2">
            <wp:extent cx="5848350" cy="34115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" r="34190" b="31723"/>
                    <a:stretch/>
                  </pic:blipFill>
                  <pic:spPr bwMode="auto">
                    <a:xfrm>
                      <a:off x="0" y="0"/>
                      <a:ext cx="5854189" cy="3414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496" w:rsidRPr="006A7816" w:rsidRDefault="00650496" w:rsidP="00674C12">
      <w:pPr>
        <w:rPr>
          <w:rFonts w:ascii="Times New Roman" w:hAnsi="Times New Roman" w:cs="Times New Roman"/>
          <w:sz w:val="24"/>
          <w:szCs w:val="24"/>
        </w:rPr>
      </w:pPr>
    </w:p>
    <w:p w:rsidR="00650496" w:rsidRPr="006A7816" w:rsidRDefault="00650496" w:rsidP="00674C12">
      <w:pPr>
        <w:rPr>
          <w:rFonts w:ascii="Times New Roman" w:hAnsi="Times New Roman" w:cs="Times New Roman"/>
          <w:sz w:val="24"/>
          <w:szCs w:val="24"/>
        </w:rPr>
      </w:pPr>
    </w:p>
    <w:p w:rsidR="00650496" w:rsidRPr="006A7816" w:rsidRDefault="00650496" w:rsidP="00674C12">
      <w:pPr>
        <w:rPr>
          <w:rFonts w:ascii="Times New Roman" w:hAnsi="Times New Roman" w:cs="Times New Roman"/>
          <w:sz w:val="24"/>
          <w:szCs w:val="24"/>
        </w:rPr>
      </w:pPr>
    </w:p>
    <w:p w:rsidR="00650496" w:rsidRPr="006A7816" w:rsidRDefault="00650496" w:rsidP="00674C12">
      <w:pPr>
        <w:rPr>
          <w:rFonts w:ascii="Times New Roman" w:hAnsi="Times New Roman" w:cs="Times New Roman"/>
          <w:sz w:val="24"/>
          <w:szCs w:val="24"/>
        </w:rPr>
      </w:pPr>
    </w:p>
    <w:p w:rsidR="00650496" w:rsidRPr="006A7816" w:rsidRDefault="00650496" w:rsidP="00674C12">
      <w:pPr>
        <w:rPr>
          <w:rFonts w:ascii="Times New Roman" w:hAnsi="Times New Roman" w:cs="Times New Roman"/>
          <w:sz w:val="24"/>
          <w:szCs w:val="24"/>
        </w:rPr>
      </w:pPr>
    </w:p>
    <w:p w:rsidR="00650496" w:rsidRPr="006A7816" w:rsidRDefault="00650496" w:rsidP="00674C12">
      <w:pPr>
        <w:rPr>
          <w:rFonts w:ascii="Times New Roman" w:hAnsi="Times New Roman" w:cs="Times New Roman"/>
          <w:sz w:val="24"/>
          <w:szCs w:val="24"/>
        </w:rPr>
      </w:pPr>
    </w:p>
    <w:p w:rsidR="00650496" w:rsidRDefault="00650496" w:rsidP="00674C12">
      <w:pPr>
        <w:rPr>
          <w:rFonts w:ascii="Times New Roman" w:hAnsi="Times New Roman" w:cs="Times New Roman"/>
          <w:sz w:val="24"/>
          <w:szCs w:val="24"/>
        </w:rPr>
      </w:pPr>
    </w:p>
    <w:p w:rsid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</w:p>
    <w:p w:rsid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</w:p>
    <w:p w:rsid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</w:p>
    <w:p w:rsid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</w:p>
    <w:p w:rsid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</w:p>
    <w:p w:rsid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</w:p>
    <w:p w:rsidR="006A7816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</w:p>
    <w:p w:rsidR="00830650" w:rsidRPr="006A7816" w:rsidRDefault="00830650" w:rsidP="00674C12">
      <w:pPr>
        <w:rPr>
          <w:rFonts w:ascii="Times New Roman" w:hAnsi="Times New Roman" w:cs="Times New Roman"/>
          <w:sz w:val="24"/>
          <w:szCs w:val="24"/>
        </w:rPr>
      </w:pPr>
    </w:p>
    <w:p w:rsidR="00650496" w:rsidRPr="006A7816" w:rsidRDefault="006A7816" w:rsidP="006A781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A781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-2: TABLE IN HTML</w:t>
      </w:r>
    </w:p>
    <w:p w:rsidR="00650496" w:rsidRPr="006A7816" w:rsidRDefault="006A7816" w:rsidP="008306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816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HTML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HEA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ITLE&gt;LIST SHOWING&lt;/TITLE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/HEA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BODY 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ABLE BORDER="3" 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R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H COLSPAN="10"&gt;DEPARTMENT OF COMPUTER SCIENCE&amp; ENGINEERING&lt;/TH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/TR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R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H COLSPAN="10"&gt;TIME TABLE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:6TH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 xml:space="preserve"> SEM&lt;/TH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/TR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R 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H COLSPAN="2"&gt;TIME&lt;/TH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H&gt;9:05-10:00&lt;/TH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H&gt;10:00-10:55&lt;/TH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H&gt;10:55-11:50&lt;/TH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H&gt;11:50-12:45&lt;/TH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H&gt;12:45-1:45&lt;/TH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H&gt;1:45-2:35&lt;/TH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H&gt;2:35-3:25&lt;/TH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H&gt;3:25-4:15&lt;/TH&gt;&lt;/TR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R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 &gt;DAYS&lt;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 &gt;GROUP/&lt;BR&gt;LECT NO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.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&gt;1&lt;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&gt;2&lt;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&gt;3&lt;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&gt;4&lt;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lastRenderedPageBreak/>
        <w:t>&lt;TD &gt;5&lt;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&gt;6&lt;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 &gt;7&lt;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&gt;8&lt;/TD&gt;&lt;/TR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R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 &gt;MON&lt;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 &gt;6C&lt;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&gt;L&lt;BR&gt;HRM&lt;BR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A108A)&lt;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&gt;L&lt;BR&gt;RDBMS-II&lt;BR&gt;EL-14(A204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)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&gt;L&lt;BR&gt;WT&lt;BR&gt;EL-14(A204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)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&gt;L&lt;BR&gt;SE&lt;BR&gt;EL-14(A204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)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 ROWSPAN="5" &gt;&lt;CENTER&gt;B&lt;BR&gt;&lt;BR&gt;R&lt;BR&gt;&lt;BR&gt;E&lt;BR&gt;&lt;BR&gt;A&lt;BR&gt;&lt;BR&gt;K&lt;BR&gt;&lt;BR&gt;&lt;/CENTER&gt;&lt;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&gt;T&lt;BR&gt;HRM&lt;BR&gt;EL-14(A204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)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 COLSPAN="2"&gt;P&lt;BR&gt;SE&lt;BR&gt;LAB-7(A208E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)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TD&gt;&lt;/TR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R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 &gt;TUE&lt;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 &gt;6C&lt;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&gt;L&lt;BR&gt;WT&lt;BR&gt;EL-14(A204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)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 COLSPAN="2"&gt;P&lt;BR&gt;SM&lt;BR&gt;FCPIT-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LAB(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A006C)&lt;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&gt;L&lt;BR&gt;RDBMS-II&lt;BR&gt;EL-14(A204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)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&gt;L&lt;BR&gt;WT&lt;BR&gt;EL-14(A204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)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&gt;L&lt;BR&gt;SM&lt;BR&gt;EL-14(A204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)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&gt;L&lt;BR&gt;HRM&lt;BR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A108A)&lt;/TD&gt;&lt;/TR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R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 &gt;WED&lt;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 &gt;6C&lt;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 xml:space="preserve">&lt;TD COLSPAN="2"&gt;P&lt;BR&gt;WT&lt;BR&gt;CG 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LAB(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006B)&lt;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&gt;L&lt;BR&gt;SM&lt;BR&gt;EL-14(A204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)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&gt;L&lt;BR&gt;RDBMS-II&lt;BR&gt;EL-14(A204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)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&gt;L&lt;BR&gt;SM&lt;BR&gt;EL-14(A204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)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 COLSPAN="2"&gt;L&lt;BR&gt;ACTIVITY&lt;/TD&gt;&lt;/TR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lastRenderedPageBreak/>
        <w:t>&lt;TR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 &gt;THUR&lt;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 &gt;6C&lt;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&gt;T&lt;BR&gt;RDBMS-II&lt;BR&gt;LAB-8(A208D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)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 xml:space="preserve">&lt;TD COLSPAN="2"&gt;P&lt;BR&gt;WT&lt;BR&gt;CG 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LAB(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A006B)&lt;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&gt;L&lt;BR&gt;HRM&lt;BR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A108A)&lt;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 COLSPAN="2"&gt;P&lt;BR&gt;RDBMS-II&lt;BR&gt;LAB-7(A208E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)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&gt;L&lt;BR&gt;SE&lt;BR&gt;EL-14(A204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)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TD&gt;&lt;/TR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R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 &gt;FRI&lt;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 &gt;6C&lt;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&gt;L&lt;BR&gt;WT&lt;BR&gt;EL-14(A204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)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 COLSPAN="2"&gt;P&lt;BR&gt;RDBMS-II&lt;BR&gt;LAB-7(A208E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)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&gt;LIBRARY&lt;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&gt;L&lt;BR&gt;SE&lt;BR&gt;EL-14(A204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)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TD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D COLSPAN="2"&gt;PROJECT LAB&lt;BR&gt;LAB-5(A208A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)&lt;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/TD&gt;&lt;/TR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/TABLE&gt;</w:t>
      </w:r>
    </w:p>
    <w:p w:rsidR="00674C12" w:rsidRPr="006A7816" w:rsidRDefault="006A7816" w:rsidP="00674C12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/BODY&gt;&lt;/HTML&gt;</w:t>
      </w:r>
    </w:p>
    <w:p w:rsidR="00650496" w:rsidRPr="006A7816" w:rsidRDefault="00650496" w:rsidP="00674C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496" w:rsidRPr="006A7816" w:rsidRDefault="00650496" w:rsidP="00674C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496" w:rsidRPr="006A7816" w:rsidRDefault="00650496" w:rsidP="00674C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496" w:rsidRPr="006A7816" w:rsidRDefault="00650496" w:rsidP="00674C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496" w:rsidRPr="006A7816" w:rsidRDefault="00650496" w:rsidP="00674C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496" w:rsidRPr="006A7816" w:rsidRDefault="00650496" w:rsidP="00674C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496" w:rsidRPr="006A7816" w:rsidRDefault="00650496" w:rsidP="00674C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496" w:rsidRDefault="00650496" w:rsidP="008306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A7816" w:rsidRDefault="006A7816" w:rsidP="008306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A7816" w:rsidRDefault="006A7816" w:rsidP="008306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A7816" w:rsidRDefault="006A7816" w:rsidP="008306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A7816" w:rsidRDefault="006A7816" w:rsidP="008306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A7816" w:rsidRPr="006A7816" w:rsidRDefault="006A7816" w:rsidP="008306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74C12" w:rsidRPr="006A7816" w:rsidRDefault="006A7816" w:rsidP="006A781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A781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-3:-FRAME IN HTML</w:t>
      </w:r>
    </w:p>
    <w:p w:rsidR="006A7816" w:rsidRDefault="006A7816" w:rsidP="008306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0496" w:rsidRDefault="006A7816" w:rsidP="008306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816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:rsidR="006A7816" w:rsidRPr="006A7816" w:rsidRDefault="006A7816" w:rsidP="008306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C36" w:rsidRPr="006A7816" w:rsidRDefault="00CA3025" w:rsidP="00337C36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4ED27C1A" wp14:editId="33E89535">
            <wp:extent cx="6535420" cy="3800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9723" cy="380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25" w:rsidRPr="006A7816" w:rsidRDefault="00CA3025" w:rsidP="00337C36">
      <w:pPr>
        <w:rPr>
          <w:rFonts w:ascii="Times New Roman" w:hAnsi="Times New Roman" w:cs="Times New Roman"/>
          <w:sz w:val="24"/>
          <w:szCs w:val="24"/>
        </w:rPr>
      </w:pPr>
    </w:p>
    <w:p w:rsidR="00650496" w:rsidRPr="006A7816" w:rsidRDefault="00650496" w:rsidP="00CA3025">
      <w:pPr>
        <w:rPr>
          <w:rFonts w:ascii="Times New Roman" w:hAnsi="Times New Roman" w:cs="Times New Roman"/>
          <w:sz w:val="24"/>
          <w:szCs w:val="24"/>
        </w:rPr>
      </w:pPr>
    </w:p>
    <w:p w:rsidR="00650496" w:rsidRPr="006A7816" w:rsidRDefault="00650496" w:rsidP="00CA3025">
      <w:pPr>
        <w:rPr>
          <w:rFonts w:ascii="Times New Roman" w:hAnsi="Times New Roman" w:cs="Times New Roman"/>
          <w:sz w:val="24"/>
          <w:szCs w:val="24"/>
        </w:rPr>
      </w:pPr>
    </w:p>
    <w:p w:rsidR="00650496" w:rsidRPr="006A7816" w:rsidRDefault="00650496" w:rsidP="00CA3025">
      <w:pPr>
        <w:rPr>
          <w:rFonts w:ascii="Times New Roman" w:hAnsi="Times New Roman" w:cs="Times New Roman"/>
          <w:sz w:val="24"/>
          <w:szCs w:val="24"/>
        </w:rPr>
      </w:pPr>
    </w:p>
    <w:p w:rsidR="00650496" w:rsidRPr="006A7816" w:rsidRDefault="00650496" w:rsidP="00CA3025">
      <w:pPr>
        <w:rPr>
          <w:rFonts w:ascii="Times New Roman" w:hAnsi="Times New Roman" w:cs="Times New Roman"/>
          <w:sz w:val="24"/>
          <w:szCs w:val="24"/>
        </w:rPr>
      </w:pPr>
    </w:p>
    <w:p w:rsidR="00650496" w:rsidRPr="006A7816" w:rsidRDefault="00650496" w:rsidP="00CA3025">
      <w:pPr>
        <w:rPr>
          <w:rFonts w:ascii="Times New Roman" w:hAnsi="Times New Roman" w:cs="Times New Roman"/>
          <w:sz w:val="24"/>
          <w:szCs w:val="24"/>
        </w:rPr>
      </w:pPr>
    </w:p>
    <w:p w:rsidR="00650496" w:rsidRPr="006A7816" w:rsidRDefault="00650496" w:rsidP="00CA3025">
      <w:pPr>
        <w:rPr>
          <w:rFonts w:ascii="Times New Roman" w:hAnsi="Times New Roman" w:cs="Times New Roman"/>
          <w:sz w:val="24"/>
          <w:szCs w:val="24"/>
        </w:rPr>
      </w:pPr>
    </w:p>
    <w:p w:rsidR="00650496" w:rsidRPr="006A7816" w:rsidRDefault="00650496" w:rsidP="00CA3025">
      <w:pPr>
        <w:rPr>
          <w:rFonts w:ascii="Times New Roman" w:hAnsi="Times New Roman" w:cs="Times New Roman"/>
          <w:sz w:val="24"/>
          <w:szCs w:val="24"/>
        </w:rPr>
      </w:pPr>
    </w:p>
    <w:p w:rsidR="00650496" w:rsidRPr="006A7816" w:rsidRDefault="00650496" w:rsidP="00CA3025">
      <w:pPr>
        <w:rPr>
          <w:rFonts w:ascii="Times New Roman" w:hAnsi="Times New Roman" w:cs="Times New Roman"/>
          <w:sz w:val="24"/>
          <w:szCs w:val="24"/>
        </w:rPr>
      </w:pPr>
    </w:p>
    <w:p w:rsidR="00650496" w:rsidRPr="006A7816" w:rsidRDefault="00650496" w:rsidP="00CA3025">
      <w:pPr>
        <w:rPr>
          <w:rFonts w:ascii="Times New Roman" w:hAnsi="Times New Roman" w:cs="Times New Roman"/>
          <w:sz w:val="24"/>
          <w:szCs w:val="24"/>
        </w:rPr>
      </w:pPr>
    </w:p>
    <w:p w:rsidR="00650496" w:rsidRPr="006A7816" w:rsidRDefault="00650496" w:rsidP="00CA3025">
      <w:pPr>
        <w:rPr>
          <w:rFonts w:ascii="Times New Roman" w:hAnsi="Times New Roman" w:cs="Times New Roman"/>
          <w:sz w:val="24"/>
          <w:szCs w:val="24"/>
        </w:rPr>
      </w:pPr>
    </w:p>
    <w:p w:rsidR="00650496" w:rsidRPr="006A7816" w:rsidRDefault="00650496" w:rsidP="00CA3025">
      <w:pPr>
        <w:rPr>
          <w:rFonts w:ascii="Times New Roman" w:hAnsi="Times New Roman" w:cs="Times New Roman"/>
          <w:sz w:val="24"/>
          <w:szCs w:val="24"/>
        </w:rPr>
      </w:pPr>
    </w:p>
    <w:p w:rsidR="006A7816" w:rsidRPr="006A7816" w:rsidRDefault="006A7816" w:rsidP="00CA3025">
      <w:pPr>
        <w:rPr>
          <w:rFonts w:ascii="Times New Roman" w:hAnsi="Times New Roman" w:cs="Times New Roman"/>
          <w:sz w:val="24"/>
          <w:szCs w:val="24"/>
        </w:rPr>
      </w:pPr>
    </w:p>
    <w:p w:rsidR="00830650" w:rsidRPr="006A7816" w:rsidRDefault="006A7816" w:rsidP="006A781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A781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-3:-FRAME IN HTML</w:t>
      </w:r>
    </w:p>
    <w:p w:rsidR="00830650" w:rsidRPr="006A7816" w:rsidRDefault="006A7816" w:rsidP="008306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816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:rsidR="00CA3025" w:rsidRPr="006A7816" w:rsidRDefault="006A7816" w:rsidP="00CA3025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HTML&gt;</w:t>
      </w:r>
    </w:p>
    <w:p w:rsidR="00CA3025" w:rsidRPr="006A7816" w:rsidRDefault="006A7816" w:rsidP="00CA3025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HEAD&gt;</w:t>
      </w:r>
    </w:p>
    <w:p w:rsidR="00CA3025" w:rsidRPr="006A7816" w:rsidRDefault="006A7816" w:rsidP="00CA3025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TITLE&gt;FRAME SHOWING&lt;/TITLE&gt;</w:t>
      </w:r>
    </w:p>
    <w:p w:rsidR="00CA3025" w:rsidRPr="006A7816" w:rsidRDefault="006A7816" w:rsidP="00CA3025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/HEAD&gt;</w:t>
      </w:r>
    </w:p>
    <w:p w:rsidR="00CA3025" w:rsidRPr="006A7816" w:rsidRDefault="006A7816" w:rsidP="00CA3025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FRAMESET ROWS="40%</w:t>
      </w:r>
      <w:proofErr w:type="gramStart"/>
      <w:r w:rsidRPr="006A7816">
        <w:rPr>
          <w:rFonts w:ascii="Times New Roman" w:hAnsi="Times New Roman" w:cs="Times New Roman"/>
          <w:sz w:val="24"/>
          <w:szCs w:val="24"/>
        </w:rPr>
        <w:t>,60</w:t>
      </w:r>
      <w:proofErr w:type="gramEnd"/>
      <w:r w:rsidRPr="006A7816">
        <w:rPr>
          <w:rFonts w:ascii="Times New Roman" w:hAnsi="Times New Roman" w:cs="Times New Roman"/>
          <w:sz w:val="24"/>
          <w:szCs w:val="24"/>
        </w:rPr>
        <w:t>%" COLS="30%,70%"&gt;</w:t>
      </w:r>
    </w:p>
    <w:p w:rsidR="00CA3025" w:rsidRPr="006A7816" w:rsidRDefault="006A7816" w:rsidP="00CA3025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FRAME NAME="F1" SRC="CRAZY_EIGHT.PNG" &gt;&lt;/FRAME&gt;</w:t>
      </w:r>
    </w:p>
    <w:p w:rsidR="00CA3025" w:rsidRPr="006A7816" w:rsidRDefault="006A7816" w:rsidP="00CA3025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FRAME NAME="F2" SRC="PRACTICAL 2.HTML"&gt;&lt;/FRAME&gt;</w:t>
      </w:r>
    </w:p>
    <w:p w:rsidR="00CA3025" w:rsidRPr="006A7816" w:rsidRDefault="006A7816" w:rsidP="00CA3025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FRAME&gt;&lt;/FRAME&gt;</w:t>
      </w:r>
    </w:p>
    <w:p w:rsidR="00CA3025" w:rsidRPr="006A7816" w:rsidRDefault="006A7816" w:rsidP="00CA3025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FRAME SRC="C:\USERS\VIKASH KUMAR\DESKTOP\BACKGROUNDS.PNG"&gt;&lt;/FRAME&gt;</w:t>
      </w:r>
    </w:p>
    <w:p w:rsidR="00CA3025" w:rsidRPr="006A7816" w:rsidRDefault="006A7816" w:rsidP="00CA3025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/FRAMESET&gt;</w:t>
      </w:r>
    </w:p>
    <w:p w:rsidR="00674C12" w:rsidRPr="006A7816" w:rsidRDefault="006A7816" w:rsidP="00CA3025">
      <w:pPr>
        <w:rPr>
          <w:rFonts w:ascii="Times New Roman" w:hAnsi="Times New Roman" w:cs="Times New Roman"/>
          <w:sz w:val="24"/>
          <w:szCs w:val="24"/>
        </w:rPr>
      </w:pPr>
      <w:r w:rsidRPr="006A7816">
        <w:rPr>
          <w:rFonts w:ascii="Times New Roman" w:hAnsi="Times New Roman" w:cs="Times New Roman"/>
          <w:sz w:val="24"/>
          <w:szCs w:val="24"/>
        </w:rPr>
        <w:t>&lt;/HTML&gt;</w:t>
      </w:r>
    </w:p>
    <w:sectPr w:rsidR="00674C12" w:rsidRPr="006A7816" w:rsidSect="006A78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7E1" w:rsidRDefault="00B637E1" w:rsidP="00DF58A6">
      <w:pPr>
        <w:spacing w:after="0" w:line="240" w:lineRule="auto"/>
      </w:pPr>
      <w:r>
        <w:separator/>
      </w:r>
    </w:p>
  </w:endnote>
  <w:endnote w:type="continuationSeparator" w:id="0">
    <w:p w:rsidR="00B637E1" w:rsidRDefault="00B637E1" w:rsidP="00DF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816" w:rsidRDefault="006A7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183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30650" w:rsidRDefault="0083065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78B" w:rsidRPr="0001678B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F58A6" w:rsidRDefault="00DF5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816" w:rsidRDefault="006A7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7E1" w:rsidRDefault="00B637E1" w:rsidP="00DF58A6">
      <w:pPr>
        <w:spacing w:after="0" w:line="240" w:lineRule="auto"/>
      </w:pPr>
      <w:r>
        <w:separator/>
      </w:r>
    </w:p>
  </w:footnote>
  <w:footnote w:type="continuationSeparator" w:id="0">
    <w:p w:rsidR="00B637E1" w:rsidRDefault="00B637E1" w:rsidP="00DF5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A6" w:rsidRDefault="00B637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184235" o:spid="_x0000_s2050" type="#_x0000_t136" style="position:absolute;margin-left:0;margin-top:0;width:676.3pt;height:61.4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Vikash Kumar(1610024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A6" w:rsidRDefault="00B637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184236" o:spid="_x0000_s2051" type="#_x0000_t136" style="position:absolute;margin-left:0;margin-top:0;width:676.3pt;height:61.4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Vikash Kumar(1610024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A6" w:rsidRDefault="00B637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184234" o:spid="_x0000_s2049" type="#_x0000_t136" style="position:absolute;margin-left:0;margin-top:0;width:676.3pt;height:61.4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Vikash Kumar(1610024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7C"/>
    <w:rsid w:val="0001678B"/>
    <w:rsid w:val="001616ED"/>
    <w:rsid w:val="001D4941"/>
    <w:rsid w:val="00337C36"/>
    <w:rsid w:val="00486F7C"/>
    <w:rsid w:val="00650496"/>
    <w:rsid w:val="006644C6"/>
    <w:rsid w:val="00674C12"/>
    <w:rsid w:val="006A7816"/>
    <w:rsid w:val="00830650"/>
    <w:rsid w:val="009774DE"/>
    <w:rsid w:val="00B637E1"/>
    <w:rsid w:val="00CA3025"/>
    <w:rsid w:val="00DA0034"/>
    <w:rsid w:val="00D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9E7389"/>
  <w15:chartTrackingRefBased/>
  <w15:docId w15:val="{411BB650-F909-47FE-934B-44258328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8A6"/>
  </w:style>
  <w:style w:type="paragraph" w:styleId="Footer">
    <w:name w:val="footer"/>
    <w:basedOn w:val="Normal"/>
    <w:link w:val="FooterChar"/>
    <w:uiPriority w:val="99"/>
    <w:unhideWhenUsed/>
    <w:rsid w:val="00DF5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66EA-414E-4B06-81AB-51FBC6D2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19-02-07T06:14:00Z</dcterms:created>
  <dcterms:modified xsi:type="dcterms:W3CDTF">2019-02-07T09:10:00Z</dcterms:modified>
</cp:coreProperties>
</file>